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E723" w14:textId="77777777" w:rsidR="005F38B4" w:rsidRDefault="006D316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E91F63">
        <w:rPr>
          <w:rFonts w:asciiTheme="majorEastAsia" w:eastAsiaTheme="majorEastAsia" w:hAnsiTheme="majorEastAsia" w:hint="eastAsia"/>
          <w:sz w:val="18"/>
          <w:szCs w:val="18"/>
        </w:rPr>
        <w:t>様式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2BF0FCD0" w14:textId="77777777" w:rsidR="00E91F63" w:rsidRPr="00AD58E0" w:rsidRDefault="00E91F63" w:rsidP="006D316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D58E0">
        <w:rPr>
          <w:rFonts w:asciiTheme="majorEastAsia" w:eastAsiaTheme="majorEastAsia" w:hAnsiTheme="majorEastAsia" w:hint="eastAsia"/>
          <w:b/>
          <w:sz w:val="24"/>
          <w:szCs w:val="24"/>
        </w:rPr>
        <w:t>応募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6"/>
        <w:gridCol w:w="2454"/>
        <w:gridCol w:w="6"/>
        <w:gridCol w:w="2121"/>
        <w:gridCol w:w="141"/>
        <w:gridCol w:w="1794"/>
      </w:tblGrid>
      <w:tr w:rsidR="006D3164" w14:paraId="5694B5A9" w14:textId="77777777" w:rsidTr="004B153C"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F7BE5" w14:textId="77777777" w:rsidR="006D3164" w:rsidRDefault="006D3164" w:rsidP="004C22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164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870" w:id="1112787969"/>
              </w:rPr>
              <w:t>ふりが</w:t>
            </w:r>
            <w:r w:rsidRPr="006D3164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870" w:id="1112787969"/>
              </w:rPr>
              <w:t>な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0F334" w14:textId="77777777"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F0B1F" w14:textId="77777777"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BAA092" w14:textId="77777777" w:rsidR="006D3164" w:rsidRDefault="006D3164" w:rsidP="003D4E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写真添付</w:t>
            </w:r>
          </w:p>
          <w:p w14:paraId="0EAEC1A1" w14:textId="77777777" w:rsidR="006D3164" w:rsidRDefault="006D3164" w:rsidP="006D3164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3か月以内に撮影したもの</w:t>
            </w:r>
          </w:p>
          <w:p w14:paraId="614706FE" w14:textId="77777777" w:rsidR="006D3164" w:rsidRDefault="006D3164" w:rsidP="006D3164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上半身、無帽、正面向</w:t>
            </w:r>
          </w:p>
          <w:p w14:paraId="7CE41F61" w14:textId="2758827A" w:rsidR="006D3164" w:rsidRDefault="006D3164" w:rsidP="006D3164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縦</w:t>
            </w:r>
            <w:r w:rsidR="00FE369A">
              <w:rPr>
                <w:rFonts w:asciiTheme="majorEastAsia" w:eastAsiaTheme="majorEastAsia" w:hAnsiTheme="majorEastAsia" w:hint="eastAsia"/>
                <w:sz w:val="18"/>
                <w:szCs w:val="18"/>
              </w:rPr>
              <w:t>4cm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×横</w:t>
            </w:r>
            <w:r w:rsidR="00FE369A">
              <w:rPr>
                <w:rFonts w:asciiTheme="majorEastAsia" w:eastAsiaTheme="majorEastAsia" w:hAnsiTheme="majorEastAsia" w:hint="eastAsia"/>
                <w:sz w:val="18"/>
                <w:szCs w:val="18"/>
              </w:rPr>
              <w:t>3cm</w:t>
            </w:r>
          </w:p>
        </w:tc>
      </w:tr>
      <w:tr w:rsidR="006D3164" w14:paraId="57344D1F" w14:textId="77777777" w:rsidTr="004B153C">
        <w:trPr>
          <w:trHeight w:val="528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A041D" w14:textId="77777777"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4C9FB4" w14:textId="77777777" w:rsidR="006D3164" w:rsidRDefault="006D3164" w:rsidP="004C22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　名</w:t>
            </w:r>
          </w:p>
          <w:p w14:paraId="1797AE0F" w14:textId="77777777"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D3E0E" w14:textId="77777777"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42794C" w14:textId="77777777"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3164" w14:paraId="5D159326" w14:textId="77777777" w:rsidTr="004B153C">
        <w:trPr>
          <w:trHeight w:val="43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F897D" w14:textId="77777777" w:rsidR="006D3164" w:rsidRDefault="006D3164" w:rsidP="00B46A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69A">
              <w:rPr>
                <w:rFonts w:asciiTheme="majorEastAsia" w:eastAsiaTheme="majorEastAsia" w:hAnsiTheme="majorEastAsia" w:hint="eastAsia"/>
                <w:spacing w:val="43"/>
                <w:kern w:val="0"/>
                <w:sz w:val="18"/>
                <w:szCs w:val="18"/>
                <w:fitText w:val="978" w:id="1112788224"/>
              </w:rPr>
              <w:t>生年月</w:t>
            </w:r>
            <w:r w:rsidRPr="00FE369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78" w:id="1112788224"/>
              </w:rPr>
              <w:t>日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A311E" w14:textId="3FEEFD52" w:rsidR="006D3164" w:rsidRDefault="006D3164" w:rsidP="00C361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　　年　　月　　日生　満　　歳（</w:t>
            </w:r>
            <w:r w:rsidR="00C361E5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FE369A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113D70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113D7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）</w:t>
            </w:r>
          </w:p>
        </w:tc>
        <w:tc>
          <w:tcPr>
            <w:tcW w:w="19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CB01EC" w14:textId="77777777"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3164" w14:paraId="73A9C3B2" w14:textId="77777777" w:rsidTr="004B153C">
        <w:trPr>
          <w:trHeight w:val="409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FF89" w14:textId="77777777" w:rsidR="006D3164" w:rsidRDefault="006D3164" w:rsidP="00B46A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　　別</w:t>
            </w:r>
          </w:p>
        </w:tc>
        <w:tc>
          <w:tcPr>
            <w:tcW w:w="53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9DF5E" w14:textId="77777777" w:rsidR="006D3164" w:rsidRDefault="006D3164" w:rsidP="00B46A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男　　　　□女</w:t>
            </w:r>
          </w:p>
        </w:tc>
        <w:tc>
          <w:tcPr>
            <w:tcW w:w="19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2B069F" w14:textId="77777777"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3164" w14:paraId="417598C1" w14:textId="77777777" w:rsidTr="004B153C">
        <w:trPr>
          <w:trHeight w:val="26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57DDF" w14:textId="77777777" w:rsidR="006D3164" w:rsidRDefault="006D3164" w:rsidP="004C22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69A">
              <w:rPr>
                <w:rFonts w:asciiTheme="majorEastAsia" w:eastAsiaTheme="majorEastAsia" w:hAnsiTheme="majorEastAsia" w:hint="eastAsia"/>
                <w:spacing w:val="43"/>
                <w:kern w:val="0"/>
                <w:sz w:val="18"/>
                <w:szCs w:val="18"/>
                <w:fitText w:val="978" w:id="1112788225"/>
              </w:rPr>
              <w:t>ふりが</w:t>
            </w:r>
            <w:r w:rsidRPr="00FE369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78" w:id="1112788225"/>
              </w:rPr>
              <w:t>な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AB7BD" w14:textId="77777777" w:rsidR="006D3164" w:rsidRDefault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7C4CB" w14:textId="77777777" w:rsidR="006D3164" w:rsidRDefault="006D3164" w:rsidP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C22F2" w14:paraId="37BEE805" w14:textId="77777777" w:rsidTr="004B153C">
        <w:trPr>
          <w:trHeight w:val="113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20B5D" w14:textId="77777777" w:rsidR="004C22F2" w:rsidRDefault="004C22F2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61E5">
              <w:rPr>
                <w:rFonts w:asciiTheme="majorEastAsia" w:eastAsiaTheme="majorEastAsia" w:hAnsiTheme="majorEastAsia" w:hint="eastAsia"/>
                <w:spacing w:val="105"/>
                <w:kern w:val="0"/>
                <w:sz w:val="18"/>
                <w:szCs w:val="18"/>
                <w:fitText w:val="978" w:id="1115431680"/>
              </w:rPr>
              <w:t>現住</w:t>
            </w:r>
            <w:r w:rsidRPr="00C361E5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18"/>
                <w:fitText w:val="978" w:id="1115431680"/>
              </w:rPr>
              <w:t>所</w:t>
            </w:r>
          </w:p>
        </w:tc>
        <w:tc>
          <w:tcPr>
            <w:tcW w:w="7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AD42A" w14:textId="77777777"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7F1A1FE1" w14:textId="77777777"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45E5AA" w14:textId="77777777"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C886607" w14:textId="77777777"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</w:tr>
      <w:tr w:rsidR="00E91F63" w14:paraId="5DA33F48" w14:textId="77777777" w:rsidTr="004B153C">
        <w:trPr>
          <w:trHeight w:val="113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7DA9D" w14:textId="77777777" w:rsidR="00E91F63" w:rsidRDefault="00E91F63" w:rsidP="00A2286A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</w:t>
            </w:r>
          </w:p>
          <w:p w14:paraId="40EA87DC" w14:textId="77777777" w:rsidR="00E91F63" w:rsidRDefault="00E91F63" w:rsidP="00A2286A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7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AE010" w14:textId="77777777" w:rsidR="00E91F63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現住所以外に連絡先があれば記入）</w:t>
            </w:r>
          </w:p>
          <w:p w14:paraId="1F2270D3" w14:textId="77777777"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074F0C2C" w14:textId="77777777"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92B7D4" w14:textId="77777777"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</w:tr>
      <w:tr w:rsidR="004C22F2" w14:paraId="4FAA931C" w14:textId="77777777" w:rsidTr="00C361E5">
        <w:trPr>
          <w:trHeight w:val="3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F87BE" w14:textId="77777777" w:rsidR="004C22F2" w:rsidRDefault="004C22F2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69A">
              <w:rPr>
                <w:rFonts w:asciiTheme="majorEastAsia" w:eastAsiaTheme="majorEastAsia" w:hAnsiTheme="majorEastAsia" w:hint="eastAsia"/>
                <w:spacing w:val="43"/>
                <w:kern w:val="0"/>
                <w:sz w:val="18"/>
                <w:szCs w:val="18"/>
                <w:fitText w:val="978" w:id="1112788480"/>
              </w:rPr>
              <w:t>最終学</w:t>
            </w:r>
            <w:r w:rsidRPr="00FE369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78" w:id="1112788480"/>
              </w:rPr>
              <w:t>歴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0C77505" w14:textId="77777777" w:rsidR="004C22F2" w:rsidRDefault="00517B87" w:rsidP="00517B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14:paraId="7EE0F0FE" w14:textId="77777777" w:rsidR="004C22F2" w:rsidRDefault="00517B87" w:rsidP="00517B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・専攻等</w:t>
            </w:r>
          </w:p>
        </w:tc>
        <w:tc>
          <w:tcPr>
            <w:tcW w:w="1794" w:type="dxa"/>
            <w:tcBorders>
              <w:top w:val="single" w:sz="12" w:space="0" w:color="auto"/>
              <w:right w:val="single" w:sz="12" w:space="0" w:color="auto"/>
            </w:tcBorders>
          </w:tcPr>
          <w:p w14:paraId="168A389D" w14:textId="77777777" w:rsidR="004C22F2" w:rsidRDefault="00517B87" w:rsidP="00517B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・終了の別</w:t>
            </w:r>
          </w:p>
        </w:tc>
      </w:tr>
      <w:tr w:rsidR="004C22F2" w14:paraId="653AC846" w14:textId="77777777" w:rsidTr="00C361E5">
        <w:trPr>
          <w:trHeight w:val="51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A7C3A" w14:textId="77777777" w:rsidR="004C22F2" w:rsidRPr="004C22F2" w:rsidRDefault="004C22F2" w:rsidP="004C22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DC9BDB" w14:textId="77777777"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</w:tcPr>
          <w:p w14:paraId="2753F1C8" w14:textId="77777777" w:rsidR="004C22F2" w:rsidRDefault="004C22F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12" w:space="0" w:color="auto"/>
              <w:right w:val="single" w:sz="12" w:space="0" w:color="auto"/>
            </w:tcBorders>
          </w:tcPr>
          <w:p w14:paraId="5A6F5B99" w14:textId="77777777" w:rsidR="004C22F2" w:rsidRDefault="00517B87" w:rsidP="00517B87">
            <w:pPr>
              <w:ind w:firstLineChars="200" w:firstLine="32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</w:t>
            </w:r>
          </w:p>
          <w:p w14:paraId="7D19E388" w14:textId="77777777" w:rsidR="00517B87" w:rsidRDefault="00517B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卒業・修了・中退）</w:t>
            </w:r>
          </w:p>
        </w:tc>
      </w:tr>
      <w:tr w:rsidR="004B153C" w14:paraId="525AD3D1" w14:textId="77777777" w:rsidTr="004B153C">
        <w:trPr>
          <w:trHeight w:val="56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2069D" w14:textId="77777777" w:rsidR="004B153C" w:rsidRDefault="004B153C" w:rsidP="004B15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勤務</w:t>
            </w:r>
          </w:p>
          <w:p w14:paraId="03647F11" w14:textId="77777777" w:rsidR="004B153C" w:rsidRDefault="005A51D3" w:rsidP="005A51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4B153C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73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6B7456" w14:textId="77777777" w:rsidR="004B153C" w:rsidRDefault="004B15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7B87" w14:paraId="305790B7" w14:textId="77777777" w:rsidTr="004B153C">
        <w:tc>
          <w:tcPr>
            <w:tcW w:w="870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7CEB32" w14:textId="77777777" w:rsidR="00517B87" w:rsidRDefault="00517B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職歴（新しいものから順に記入してください。書ききれない場合は、任意の別紙に記入のうえ提出してください。）</w:t>
            </w:r>
          </w:p>
        </w:tc>
      </w:tr>
      <w:tr w:rsidR="00517B87" w14:paraId="3F5CB649" w14:textId="77777777" w:rsidTr="004B153C">
        <w:tc>
          <w:tcPr>
            <w:tcW w:w="4650" w:type="dxa"/>
            <w:gridSpan w:val="4"/>
            <w:tcBorders>
              <w:left w:val="single" w:sz="12" w:space="0" w:color="auto"/>
            </w:tcBorders>
          </w:tcPr>
          <w:p w14:paraId="2A579520" w14:textId="77777777" w:rsidR="00517B87" w:rsidRDefault="00517B87" w:rsidP="00EF34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段）勤務先・部署（役職）</w:t>
            </w:r>
          </w:p>
          <w:p w14:paraId="7D00A707" w14:textId="77777777" w:rsidR="00517B87" w:rsidRDefault="00517B87" w:rsidP="00EF34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下段）所在地（市町村名まで）</w:t>
            </w:r>
          </w:p>
        </w:tc>
        <w:tc>
          <w:tcPr>
            <w:tcW w:w="4056" w:type="dxa"/>
            <w:gridSpan w:val="3"/>
            <w:tcBorders>
              <w:right w:val="single" w:sz="12" w:space="0" w:color="auto"/>
            </w:tcBorders>
            <w:vAlign w:val="center"/>
          </w:tcPr>
          <w:p w14:paraId="1D14BB28" w14:textId="77777777" w:rsidR="00517B87" w:rsidRDefault="00517B87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経験期間</w:t>
            </w:r>
          </w:p>
        </w:tc>
      </w:tr>
      <w:tr w:rsidR="00EF34C4" w14:paraId="67BF8D4E" w14:textId="77777777" w:rsidTr="00C361E5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62C9F6AB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14:paraId="7908EA64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restart"/>
            <w:tcBorders>
              <w:right w:val="dashSmallGap" w:sz="4" w:space="0" w:color="auto"/>
            </w:tcBorders>
          </w:tcPr>
          <w:p w14:paraId="6614EA39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</w:t>
            </w:r>
            <w:r w:rsidR="00C361E5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から</w:t>
            </w:r>
          </w:p>
          <w:p w14:paraId="4B6A7C20" w14:textId="77777777" w:rsidR="00EF34C4" w:rsidRDefault="00C361E5" w:rsidP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</w:t>
            </w:r>
            <w:r w:rsidR="00EF34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79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F28B549" w14:textId="0ACE5D75" w:rsidR="00EF34C4" w:rsidRDefault="00FA2B9E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 年　　</w:t>
            </w:r>
            <w:r w:rsidR="00113D70">
              <w:rPr>
                <w:rFonts w:asciiTheme="majorEastAsia" w:eastAsiaTheme="majorEastAsia" w:hAnsiTheme="majorEastAsia" w:hint="eastAsia"/>
                <w:sz w:val="18"/>
                <w:szCs w:val="18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  <w:tr w:rsidR="00EF34C4" w14:paraId="4A9CF867" w14:textId="77777777" w:rsidTr="00C361E5">
        <w:tc>
          <w:tcPr>
            <w:tcW w:w="4650" w:type="dxa"/>
            <w:gridSpan w:val="4"/>
            <w:tcBorders>
              <w:top w:val="dashSmallGap" w:sz="4" w:space="0" w:color="auto"/>
              <w:left w:val="single" w:sz="12" w:space="0" w:color="auto"/>
            </w:tcBorders>
          </w:tcPr>
          <w:p w14:paraId="3A9CD6BB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  <w:tcBorders>
              <w:right w:val="dashSmallGap" w:sz="4" w:space="0" w:color="auto"/>
            </w:tcBorders>
          </w:tcPr>
          <w:p w14:paraId="2DE6A544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045EF9AC" w14:textId="77777777" w:rsidR="00EF34C4" w:rsidRDefault="00EF34C4" w:rsidP="009A03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14:paraId="77C3E52A" w14:textId="77777777" w:rsidTr="00C361E5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02F254BF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14:paraId="25A9E83F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restart"/>
            <w:tcBorders>
              <w:right w:val="dashSmallGap" w:sz="4" w:space="0" w:color="auto"/>
            </w:tcBorders>
          </w:tcPr>
          <w:p w14:paraId="023F8FF6" w14:textId="77777777" w:rsidR="00C361E5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から</w:t>
            </w:r>
          </w:p>
          <w:p w14:paraId="5B827707" w14:textId="77777777" w:rsidR="00EF34C4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まで</w:t>
            </w:r>
          </w:p>
        </w:tc>
        <w:tc>
          <w:tcPr>
            <w:tcW w:w="179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71D3D42" w14:textId="74D5F8AF"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="00113D70">
              <w:rPr>
                <w:rFonts w:asciiTheme="majorEastAsia" w:eastAsiaTheme="majorEastAsia" w:hAnsiTheme="majorEastAsia" w:hint="eastAsia"/>
                <w:sz w:val="18"/>
                <w:szCs w:val="18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  <w:tr w:rsidR="00EF34C4" w14:paraId="01EF5437" w14:textId="77777777" w:rsidTr="00C361E5">
        <w:tc>
          <w:tcPr>
            <w:tcW w:w="4650" w:type="dxa"/>
            <w:gridSpan w:val="4"/>
            <w:tcBorders>
              <w:top w:val="dashSmallGap" w:sz="4" w:space="0" w:color="auto"/>
              <w:left w:val="single" w:sz="12" w:space="0" w:color="auto"/>
            </w:tcBorders>
          </w:tcPr>
          <w:p w14:paraId="313B7472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  <w:tcBorders>
              <w:right w:val="dashSmallGap" w:sz="4" w:space="0" w:color="auto"/>
            </w:tcBorders>
          </w:tcPr>
          <w:p w14:paraId="50EEFA60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B082138" w14:textId="77777777"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14:paraId="1E3DD83C" w14:textId="77777777" w:rsidTr="00C361E5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557E60A0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14:paraId="6C4DBF21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restart"/>
            <w:tcBorders>
              <w:right w:val="dashSmallGap" w:sz="4" w:space="0" w:color="auto"/>
            </w:tcBorders>
          </w:tcPr>
          <w:p w14:paraId="7DAA4022" w14:textId="77777777" w:rsidR="00C361E5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から</w:t>
            </w:r>
          </w:p>
          <w:p w14:paraId="076B4EF8" w14:textId="77777777" w:rsidR="00EF34C4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まで</w:t>
            </w:r>
          </w:p>
        </w:tc>
        <w:tc>
          <w:tcPr>
            <w:tcW w:w="179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AC121E3" w14:textId="75BDC316"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="00113D70">
              <w:rPr>
                <w:rFonts w:asciiTheme="majorEastAsia" w:eastAsiaTheme="majorEastAsia" w:hAnsiTheme="majorEastAsia" w:hint="eastAsia"/>
                <w:sz w:val="18"/>
                <w:szCs w:val="18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  <w:tr w:rsidR="00EF34C4" w14:paraId="050E3D41" w14:textId="77777777" w:rsidTr="00C361E5">
        <w:tc>
          <w:tcPr>
            <w:tcW w:w="465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459D364F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  <w:tcBorders>
              <w:right w:val="dashSmallGap" w:sz="4" w:space="0" w:color="auto"/>
            </w:tcBorders>
          </w:tcPr>
          <w:p w14:paraId="3B395D99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2C89BD0" w14:textId="77777777"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14:paraId="2C4406A7" w14:textId="77777777" w:rsidTr="00C361E5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0E508D0E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14:paraId="43400C88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restart"/>
            <w:tcBorders>
              <w:right w:val="dashSmallGap" w:sz="4" w:space="0" w:color="auto"/>
            </w:tcBorders>
          </w:tcPr>
          <w:p w14:paraId="0B2D8AF6" w14:textId="77777777" w:rsidR="00C361E5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から</w:t>
            </w:r>
          </w:p>
          <w:p w14:paraId="6D38B2C4" w14:textId="77777777" w:rsidR="00EF34C4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まで</w:t>
            </w:r>
          </w:p>
        </w:tc>
        <w:tc>
          <w:tcPr>
            <w:tcW w:w="179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32EFA45" w14:textId="060E9E22"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="00113D70">
              <w:rPr>
                <w:rFonts w:asciiTheme="majorEastAsia" w:eastAsiaTheme="majorEastAsia" w:hAnsiTheme="majorEastAsia" w:hint="eastAsia"/>
                <w:sz w:val="18"/>
                <w:szCs w:val="18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  <w:tr w:rsidR="00EF34C4" w14:paraId="7D70168D" w14:textId="77777777" w:rsidTr="00C361E5">
        <w:tc>
          <w:tcPr>
            <w:tcW w:w="465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48C0097D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  <w:tcBorders>
              <w:right w:val="dashSmallGap" w:sz="4" w:space="0" w:color="auto"/>
            </w:tcBorders>
          </w:tcPr>
          <w:p w14:paraId="0A38CB91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FE63445" w14:textId="77777777"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14:paraId="4D12164D" w14:textId="77777777" w:rsidTr="00C361E5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501E171B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14:paraId="2D6958A0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restart"/>
            <w:tcBorders>
              <w:right w:val="dashSmallGap" w:sz="4" w:space="0" w:color="auto"/>
            </w:tcBorders>
          </w:tcPr>
          <w:p w14:paraId="3D79C898" w14:textId="77777777" w:rsidR="00C361E5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から</w:t>
            </w:r>
          </w:p>
          <w:p w14:paraId="04113A3A" w14:textId="77777777" w:rsidR="00EF34C4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まで</w:t>
            </w:r>
          </w:p>
        </w:tc>
        <w:tc>
          <w:tcPr>
            <w:tcW w:w="179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3F36FBB" w14:textId="41FD75DC"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="00113D70">
              <w:rPr>
                <w:rFonts w:asciiTheme="majorEastAsia" w:eastAsiaTheme="majorEastAsia" w:hAnsiTheme="majorEastAsia" w:hint="eastAsia"/>
                <w:sz w:val="18"/>
                <w:szCs w:val="18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  <w:tr w:rsidR="00EF34C4" w14:paraId="539DBC21" w14:textId="77777777" w:rsidTr="00C361E5">
        <w:tc>
          <w:tcPr>
            <w:tcW w:w="465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49EE58BF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  <w:tcBorders>
              <w:right w:val="dashSmallGap" w:sz="4" w:space="0" w:color="auto"/>
            </w:tcBorders>
          </w:tcPr>
          <w:p w14:paraId="57CF69E2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B1DDC6A" w14:textId="77777777"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14:paraId="3EA6D196" w14:textId="77777777" w:rsidTr="00C361E5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65470DDC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14:paraId="71EBA2E3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restart"/>
            <w:tcBorders>
              <w:right w:val="dashSmallGap" w:sz="4" w:space="0" w:color="auto"/>
            </w:tcBorders>
          </w:tcPr>
          <w:p w14:paraId="77D4C2DE" w14:textId="77777777" w:rsidR="00C361E5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から</w:t>
            </w:r>
          </w:p>
          <w:p w14:paraId="3844A7C6" w14:textId="77777777" w:rsidR="00EF34C4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まで</w:t>
            </w:r>
          </w:p>
        </w:tc>
        <w:tc>
          <w:tcPr>
            <w:tcW w:w="179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CE52AC6" w14:textId="1E4EB7F0"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="00113D70">
              <w:rPr>
                <w:rFonts w:asciiTheme="majorEastAsia" w:eastAsiaTheme="majorEastAsia" w:hAnsiTheme="majorEastAsia" w:hint="eastAsia"/>
                <w:sz w:val="18"/>
                <w:szCs w:val="18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  <w:tr w:rsidR="00EF34C4" w14:paraId="184BDEF2" w14:textId="77777777" w:rsidTr="00C361E5">
        <w:tc>
          <w:tcPr>
            <w:tcW w:w="465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20C3314C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  <w:tcBorders>
              <w:right w:val="dashSmallGap" w:sz="4" w:space="0" w:color="auto"/>
            </w:tcBorders>
          </w:tcPr>
          <w:p w14:paraId="7B470739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EED1502" w14:textId="77777777"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14:paraId="0FAB3266" w14:textId="77777777" w:rsidTr="00C361E5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31B4AF13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14:paraId="7BAD387A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restart"/>
            <w:tcBorders>
              <w:right w:val="dashSmallGap" w:sz="4" w:space="0" w:color="auto"/>
            </w:tcBorders>
          </w:tcPr>
          <w:p w14:paraId="3F5C9296" w14:textId="77777777" w:rsidR="00C361E5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から</w:t>
            </w:r>
          </w:p>
          <w:p w14:paraId="5D705E7B" w14:textId="77777777" w:rsidR="00EF34C4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まで</w:t>
            </w:r>
          </w:p>
        </w:tc>
        <w:tc>
          <w:tcPr>
            <w:tcW w:w="179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AE5744B" w14:textId="12AE7BCB"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="00113D70">
              <w:rPr>
                <w:rFonts w:asciiTheme="majorEastAsia" w:eastAsiaTheme="majorEastAsia" w:hAnsiTheme="majorEastAsia" w:hint="eastAsia"/>
                <w:sz w:val="18"/>
                <w:szCs w:val="18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  <w:tr w:rsidR="00EF34C4" w14:paraId="4CC3CEDB" w14:textId="77777777" w:rsidTr="00C361E5">
        <w:tc>
          <w:tcPr>
            <w:tcW w:w="465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35B91BAB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  <w:tcBorders>
              <w:right w:val="dashSmallGap" w:sz="4" w:space="0" w:color="auto"/>
            </w:tcBorders>
          </w:tcPr>
          <w:p w14:paraId="196733D5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73C3B83" w14:textId="77777777" w:rsidR="00EF34C4" w:rsidRDefault="00EF34C4" w:rsidP="00FA2B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34C4" w14:paraId="5EC0144C" w14:textId="77777777" w:rsidTr="00C361E5">
        <w:tc>
          <w:tcPr>
            <w:tcW w:w="2190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0EE37F3A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bottom w:val="dashSmallGap" w:sz="4" w:space="0" w:color="auto"/>
            </w:tcBorders>
          </w:tcPr>
          <w:p w14:paraId="48949B7A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restart"/>
            <w:tcBorders>
              <w:right w:val="dashSmallGap" w:sz="4" w:space="0" w:color="auto"/>
            </w:tcBorders>
          </w:tcPr>
          <w:p w14:paraId="081D7522" w14:textId="77777777" w:rsidR="00C361E5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から</w:t>
            </w:r>
          </w:p>
          <w:p w14:paraId="6D235CB6" w14:textId="77777777" w:rsidR="00EF34C4" w:rsidRDefault="00C361E5" w:rsidP="00C361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・令　　年　　月まで</w:t>
            </w:r>
          </w:p>
        </w:tc>
        <w:tc>
          <w:tcPr>
            <w:tcW w:w="179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0A89746" w14:textId="7D81ECD0" w:rsidR="00EF34C4" w:rsidRDefault="00817ABF" w:rsidP="00FA2B9E">
            <w:pPr>
              <w:ind w:firstLineChars="300" w:firstLine="4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="00113D70">
              <w:rPr>
                <w:rFonts w:asciiTheme="majorEastAsia" w:eastAsiaTheme="majorEastAsia" w:hAnsiTheme="majorEastAsia" w:hint="eastAsia"/>
                <w:sz w:val="18"/>
                <w:szCs w:val="18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  <w:tr w:rsidR="00EF34C4" w14:paraId="3F5BE1B4" w14:textId="77777777" w:rsidTr="00C361E5">
        <w:tc>
          <w:tcPr>
            <w:tcW w:w="465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9D78679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14:paraId="2C4E8D40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C8D9A0E" w14:textId="77777777" w:rsidR="00EF34C4" w:rsidRDefault="00EF34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D4EA3" w14:paraId="02916253" w14:textId="77777777" w:rsidTr="004B153C">
        <w:trPr>
          <w:trHeight w:val="138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E8F55" w14:textId="77777777" w:rsidR="003D4EA3" w:rsidRDefault="003D4EA3" w:rsidP="004B15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管理職として</w:t>
            </w:r>
          </w:p>
          <w:p w14:paraId="54FD7AA8" w14:textId="77777777" w:rsidR="003D4EA3" w:rsidRDefault="003D4EA3" w:rsidP="004B15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のある企業等の規模概要</w:t>
            </w:r>
          </w:p>
        </w:tc>
        <w:tc>
          <w:tcPr>
            <w:tcW w:w="7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76383" w14:textId="77777777" w:rsidR="003D4EA3" w:rsidRDefault="00B26214" w:rsidP="006D31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国、地方公共団体以外については、資本金額、従業員数、支店数、売上高等の概要がわかるように記載してください。）</w:t>
            </w:r>
          </w:p>
        </w:tc>
      </w:tr>
      <w:tr w:rsidR="003D4EA3" w14:paraId="4A3D6207" w14:textId="77777777" w:rsidTr="004B153C">
        <w:trPr>
          <w:trHeight w:val="95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5B371" w14:textId="77777777" w:rsidR="003D4EA3" w:rsidRDefault="003D4EA3" w:rsidP="00A228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賞</w:t>
            </w:r>
            <w:r w:rsidR="00B2621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罰</w:t>
            </w:r>
          </w:p>
        </w:tc>
        <w:tc>
          <w:tcPr>
            <w:tcW w:w="7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1ACC1" w14:textId="77777777" w:rsidR="003D4EA3" w:rsidRDefault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FD2328" w14:textId="77777777"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3A9478" w14:textId="77777777"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5E7864" w14:textId="77777777"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D4EA3" w14:paraId="728B386C" w14:textId="77777777" w:rsidTr="004B153C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68E3F" w14:textId="77777777" w:rsidR="003D4EA3" w:rsidRDefault="003D4EA3" w:rsidP="00A228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69A">
              <w:rPr>
                <w:rFonts w:asciiTheme="majorEastAsia" w:eastAsiaTheme="majorEastAsia" w:hAnsiTheme="majorEastAsia" w:hint="eastAsia"/>
                <w:spacing w:val="43"/>
                <w:kern w:val="0"/>
                <w:sz w:val="18"/>
                <w:szCs w:val="18"/>
                <w:fitText w:val="978" w:id="1115431936"/>
              </w:rPr>
              <w:t>健康状</w:t>
            </w:r>
            <w:r w:rsidRPr="00FE369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78" w:id="1115431936"/>
              </w:rPr>
              <w:t>況</w:t>
            </w:r>
          </w:p>
        </w:tc>
        <w:tc>
          <w:tcPr>
            <w:tcW w:w="7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BC959" w14:textId="77777777" w:rsidR="003D4EA3" w:rsidRDefault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983999" w14:textId="77777777"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4E64307" w14:textId="77777777"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A62FF9" w14:textId="77777777"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153C" w14:paraId="589AA8A6" w14:textId="77777777" w:rsidTr="00C361E5">
        <w:trPr>
          <w:trHeight w:val="31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086B0" w14:textId="77777777" w:rsidR="004B153C" w:rsidRDefault="004B153C" w:rsidP="003C7C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許・資格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493BE6BA" w14:textId="77777777" w:rsidR="004B153C" w:rsidRDefault="004B153C" w:rsidP="003C7C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許・資格の名称</w:t>
            </w:r>
          </w:p>
        </w:tc>
        <w:tc>
          <w:tcPr>
            <w:tcW w:w="1794" w:type="dxa"/>
            <w:tcBorders>
              <w:top w:val="single" w:sz="12" w:space="0" w:color="auto"/>
              <w:right w:val="single" w:sz="12" w:space="0" w:color="auto"/>
            </w:tcBorders>
          </w:tcPr>
          <w:p w14:paraId="1A0F50C7" w14:textId="77777777" w:rsidR="004B153C" w:rsidRDefault="004B153C" w:rsidP="003C7C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</w:tr>
      <w:tr w:rsidR="004B153C" w14:paraId="000524D0" w14:textId="77777777" w:rsidTr="00C361E5">
        <w:trPr>
          <w:trHeight w:val="315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4D7A6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</w:tcBorders>
          </w:tcPr>
          <w:p w14:paraId="2C11D200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2B2038C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tcBorders>
              <w:right w:val="single" w:sz="12" w:space="0" w:color="auto"/>
            </w:tcBorders>
          </w:tcPr>
          <w:p w14:paraId="423ED884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153C" w14:paraId="779ADB08" w14:textId="77777777" w:rsidTr="00C361E5">
        <w:trPr>
          <w:trHeight w:val="254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1DF68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</w:tcBorders>
          </w:tcPr>
          <w:p w14:paraId="25C47A31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90703B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tcBorders>
              <w:right w:val="single" w:sz="12" w:space="0" w:color="auto"/>
            </w:tcBorders>
          </w:tcPr>
          <w:p w14:paraId="292E7DBF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153C" w14:paraId="338D8617" w14:textId="77777777" w:rsidTr="00C361E5">
        <w:trPr>
          <w:trHeight w:val="48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1A929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28534910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E26A303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12" w:space="0" w:color="auto"/>
              <w:right w:val="single" w:sz="12" w:space="0" w:color="auto"/>
            </w:tcBorders>
          </w:tcPr>
          <w:p w14:paraId="4B486668" w14:textId="77777777" w:rsidR="004B153C" w:rsidRDefault="004B153C" w:rsidP="003C7C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D4EA3" w14:paraId="4029B2E5" w14:textId="77777777" w:rsidTr="004B153C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DDFD2" w14:textId="77777777" w:rsidR="003D4EA3" w:rsidRDefault="003D4EA3" w:rsidP="00B26214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  <w:p w14:paraId="47604F5C" w14:textId="77777777" w:rsidR="00D84357" w:rsidRDefault="003D4EA3" w:rsidP="004B153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特筆すべき</w:t>
            </w:r>
          </w:p>
          <w:p w14:paraId="54D14E9E" w14:textId="77777777" w:rsidR="00D84357" w:rsidRDefault="003D4EA3" w:rsidP="004B153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項があれば</w:t>
            </w:r>
          </w:p>
          <w:p w14:paraId="7CC1E733" w14:textId="77777777" w:rsidR="003D4EA3" w:rsidRDefault="003D4EA3" w:rsidP="004B153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）</w:t>
            </w:r>
          </w:p>
        </w:tc>
        <w:tc>
          <w:tcPr>
            <w:tcW w:w="7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F8DA2" w14:textId="77777777" w:rsidR="003D4EA3" w:rsidRDefault="003D4E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6794E4C" w14:textId="77777777"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6BDC0A2" w14:textId="77777777"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93C69D" w14:textId="77777777"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3764FB" w14:textId="77777777" w:rsidR="00B26214" w:rsidRDefault="00B262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AC0E07F" w14:textId="77777777" w:rsidR="009A035C" w:rsidRDefault="009A035C">
      <w:pPr>
        <w:rPr>
          <w:rFonts w:asciiTheme="majorEastAsia" w:eastAsiaTheme="majorEastAsia" w:hAnsiTheme="majorEastAsia"/>
          <w:sz w:val="18"/>
          <w:szCs w:val="18"/>
        </w:rPr>
      </w:pPr>
    </w:p>
    <w:p w14:paraId="747131CA" w14:textId="77777777" w:rsidR="003D4EA3" w:rsidRPr="00231F51" w:rsidRDefault="00B26214" w:rsidP="00231F51">
      <w:pPr>
        <w:ind w:firstLineChars="50" w:firstLine="92"/>
        <w:rPr>
          <w:rFonts w:asciiTheme="minorEastAsia" w:hAnsiTheme="minorEastAsia"/>
          <w:sz w:val="20"/>
          <w:szCs w:val="20"/>
        </w:rPr>
      </w:pPr>
      <w:r w:rsidRPr="00231F51">
        <w:rPr>
          <w:rFonts w:asciiTheme="minorEastAsia" w:hAnsiTheme="minorEastAsia" w:hint="eastAsia"/>
          <w:sz w:val="20"/>
          <w:szCs w:val="20"/>
        </w:rPr>
        <w:t>私は、三重県信用保証協会理事に応募します。</w:t>
      </w:r>
    </w:p>
    <w:p w14:paraId="3590016D" w14:textId="77777777" w:rsidR="00B26214" w:rsidRPr="00231F51" w:rsidRDefault="00B26214" w:rsidP="00231F51">
      <w:pPr>
        <w:ind w:firstLineChars="50" w:firstLine="92"/>
        <w:rPr>
          <w:rFonts w:asciiTheme="minorEastAsia" w:hAnsiTheme="minorEastAsia"/>
          <w:sz w:val="20"/>
          <w:szCs w:val="20"/>
        </w:rPr>
      </w:pPr>
      <w:r w:rsidRPr="00231F51">
        <w:rPr>
          <w:rFonts w:asciiTheme="minorEastAsia" w:hAnsiTheme="minorEastAsia" w:hint="eastAsia"/>
          <w:sz w:val="20"/>
          <w:szCs w:val="20"/>
        </w:rPr>
        <w:t>なお、私は、募集要項の応募要件を全て満たしており、本申込書の記載事項は、事実に相違ありません。</w:t>
      </w:r>
    </w:p>
    <w:p w14:paraId="709393ED" w14:textId="77777777" w:rsidR="00B26214" w:rsidRPr="00231F51" w:rsidRDefault="00B26214">
      <w:pPr>
        <w:rPr>
          <w:rFonts w:asciiTheme="minorEastAsia" w:hAnsiTheme="minorEastAsia"/>
          <w:sz w:val="20"/>
          <w:szCs w:val="20"/>
        </w:rPr>
      </w:pPr>
    </w:p>
    <w:p w14:paraId="689EE96D" w14:textId="77777777" w:rsidR="0035560E" w:rsidRPr="00231F51" w:rsidRDefault="004C22F8">
      <w:pPr>
        <w:rPr>
          <w:rFonts w:asciiTheme="minorEastAsia" w:hAnsiTheme="minorEastAsia"/>
          <w:sz w:val="20"/>
          <w:szCs w:val="20"/>
        </w:rPr>
      </w:pPr>
      <w:r w:rsidRPr="00231F51">
        <w:rPr>
          <w:rFonts w:asciiTheme="minorEastAsia" w:hAnsiTheme="minorEastAsia" w:hint="eastAsia"/>
          <w:sz w:val="20"/>
          <w:szCs w:val="20"/>
        </w:rPr>
        <w:t>（就職が決定した場合）</w:t>
      </w:r>
    </w:p>
    <w:p w14:paraId="336DDE07" w14:textId="77777777" w:rsidR="004C22F8" w:rsidRPr="00231F51" w:rsidRDefault="004C22F8">
      <w:pPr>
        <w:rPr>
          <w:rFonts w:asciiTheme="minorEastAsia" w:hAnsiTheme="minorEastAsia"/>
          <w:sz w:val="20"/>
          <w:szCs w:val="20"/>
        </w:rPr>
      </w:pPr>
      <w:r w:rsidRPr="00231F51">
        <w:rPr>
          <w:rFonts w:asciiTheme="minorEastAsia" w:hAnsiTheme="minorEastAsia" w:hint="eastAsia"/>
          <w:sz w:val="20"/>
          <w:szCs w:val="20"/>
        </w:rPr>
        <w:t xml:space="preserve">　就任役職名、氏名、</w:t>
      </w:r>
      <w:r w:rsidR="00695BB2" w:rsidRPr="00231F51">
        <w:rPr>
          <w:rFonts w:asciiTheme="minorEastAsia" w:hAnsiTheme="minorEastAsia" w:hint="eastAsia"/>
          <w:sz w:val="20"/>
          <w:szCs w:val="20"/>
        </w:rPr>
        <w:t>直近の勤務先</w:t>
      </w:r>
      <w:r w:rsidRPr="00231F51">
        <w:rPr>
          <w:rFonts w:asciiTheme="minorEastAsia" w:hAnsiTheme="minorEastAsia" w:hint="eastAsia"/>
          <w:sz w:val="20"/>
          <w:szCs w:val="20"/>
        </w:rPr>
        <w:t>・職名</w:t>
      </w:r>
      <w:r w:rsidR="00695BB2" w:rsidRPr="00231F51">
        <w:rPr>
          <w:rFonts w:asciiTheme="minorEastAsia" w:hAnsiTheme="minorEastAsia" w:hint="eastAsia"/>
          <w:sz w:val="20"/>
          <w:szCs w:val="20"/>
        </w:rPr>
        <w:t>及び</w:t>
      </w:r>
      <w:r w:rsidRPr="00231F51">
        <w:rPr>
          <w:rFonts w:asciiTheme="minorEastAsia" w:hAnsiTheme="minorEastAsia" w:hint="eastAsia"/>
          <w:sz w:val="20"/>
          <w:szCs w:val="20"/>
        </w:rPr>
        <w:t>就職日</w:t>
      </w:r>
      <w:r w:rsidR="00695BB2" w:rsidRPr="00231F51">
        <w:rPr>
          <w:rFonts w:asciiTheme="minorEastAsia" w:hAnsiTheme="minorEastAsia" w:hint="eastAsia"/>
          <w:sz w:val="20"/>
          <w:szCs w:val="20"/>
        </w:rPr>
        <w:t>が公表されることに同意します。</w:t>
      </w:r>
    </w:p>
    <w:p w14:paraId="18EB8DCF" w14:textId="77777777" w:rsidR="0035560E" w:rsidRPr="00231F51" w:rsidRDefault="0035560E">
      <w:pPr>
        <w:rPr>
          <w:rFonts w:asciiTheme="minorEastAsia" w:hAnsiTheme="minorEastAsia"/>
          <w:sz w:val="20"/>
          <w:szCs w:val="20"/>
        </w:rPr>
      </w:pPr>
    </w:p>
    <w:p w14:paraId="1FABFAD2" w14:textId="77777777" w:rsidR="0035560E" w:rsidRPr="00231F51" w:rsidRDefault="0035560E">
      <w:pPr>
        <w:rPr>
          <w:rFonts w:asciiTheme="minorEastAsia" w:hAnsiTheme="minorEastAsia"/>
          <w:sz w:val="20"/>
          <w:szCs w:val="20"/>
        </w:rPr>
      </w:pPr>
    </w:p>
    <w:p w14:paraId="23C1FBBE" w14:textId="77777777" w:rsidR="00B26214" w:rsidRPr="00231F51" w:rsidRDefault="00C361E5" w:rsidP="00231F51">
      <w:pPr>
        <w:ind w:firstLineChars="50" w:firstLine="9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B26214" w:rsidRPr="00231F51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63E37D5D" w14:textId="77777777" w:rsidR="00B26214" w:rsidRPr="00231F51" w:rsidRDefault="00B26214">
      <w:pPr>
        <w:rPr>
          <w:rFonts w:asciiTheme="minorEastAsia" w:hAnsiTheme="minorEastAsia"/>
          <w:sz w:val="20"/>
          <w:szCs w:val="20"/>
          <w:u w:val="single"/>
        </w:rPr>
      </w:pPr>
      <w:r w:rsidRPr="00231F51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  <w:r w:rsidR="00231F51">
        <w:rPr>
          <w:rFonts w:asciiTheme="minorEastAsia" w:hAnsiTheme="minorEastAsia" w:hint="eastAsia"/>
          <w:sz w:val="20"/>
          <w:szCs w:val="20"/>
        </w:rPr>
        <w:t xml:space="preserve">             </w:t>
      </w:r>
      <w:r w:rsidRPr="00231F51">
        <w:rPr>
          <w:rFonts w:asciiTheme="minorEastAsia" w:hAnsiTheme="minorEastAsia" w:hint="eastAsia"/>
          <w:sz w:val="20"/>
          <w:szCs w:val="20"/>
          <w:u w:val="single"/>
        </w:rPr>
        <w:t xml:space="preserve">氏名（自署）　　　　　　　　　　　</w:t>
      </w:r>
      <w:r w:rsidR="00231F51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231F51">
        <w:rPr>
          <w:rFonts w:asciiTheme="minorEastAsia" w:hAnsiTheme="minorEastAsia" w:hint="eastAsia"/>
          <w:sz w:val="20"/>
          <w:szCs w:val="20"/>
          <w:u w:val="single"/>
        </w:rPr>
        <w:t xml:space="preserve">　　　　印</w:t>
      </w:r>
    </w:p>
    <w:p w14:paraId="294D54B8" w14:textId="77777777" w:rsidR="00B26214" w:rsidRPr="00663BD0" w:rsidRDefault="00B26214">
      <w:pPr>
        <w:rPr>
          <w:rFonts w:asciiTheme="minorEastAsia" w:hAnsiTheme="minorEastAsia"/>
          <w:sz w:val="18"/>
          <w:szCs w:val="18"/>
        </w:rPr>
      </w:pPr>
    </w:p>
    <w:sectPr w:rsidR="00B26214" w:rsidRPr="00663BD0" w:rsidSect="00E91F63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4F26A" w14:textId="77777777" w:rsidR="00113D70" w:rsidRDefault="00113D70" w:rsidP="00113D70">
      <w:r>
        <w:separator/>
      </w:r>
    </w:p>
  </w:endnote>
  <w:endnote w:type="continuationSeparator" w:id="0">
    <w:p w14:paraId="71ABEF44" w14:textId="77777777" w:rsidR="00113D70" w:rsidRDefault="00113D70" w:rsidP="0011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3C67" w14:textId="77777777" w:rsidR="00113D70" w:rsidRDefault="00113D70" w:rsidP="00113D70">
      <w:r>
        <w:separator/>
      </w:r>
    </w:p>
  </w:footnote>
  <w:footnote w:type="continuationSeparator" w:id="0">
    <w:p w14:paraId="64945316" w14:textId="77777777" w:rsidR="00113D70" w:rsidRDefault="00113D70" w:rsidP="00113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63"/>
    <w:rsid w:val="00074875"/>
    <w:rsid w:val="00113D70"/>
    <w:rsid w:val="00142E44"/>
    <w:rsid w:val="00231F51"/>
    <w:rsid w:val="00261223"/>
    <w:rsid w:val="002B3721"/>
    <w:rsid w:val="0035560E"/>
    <w:rsid w:val="003D4EA3"/>
    <w:rsid w:val="00440156"/>
    <w:rsid w:val="004B153C"/>
    <w:rsid w:val="004C22F2"/>
    <w:rsid w:val="004C22F8"/>
    <w:rsid w:val="00517B87"/>
    <w:rsid w:val="005A51D3"/>
    <w:rsid w:val="005F38B4"/>
    <w:rsid w:val="00663BD0"/>
    <w:rsid w:val="00695BB2"/>
    <w:rsid w:val="006D3164"/>
    <w:rsid w:val="00817ABF"/>
    <w:rsid w:val="009A035C"/>
    <w:rsid w:val="009A1D64"/>
    <w:rsid w:val="00A2286A"/>
    <w:rsid w:val="00AD58E0"/>
    <w:rsid w:val="00B26214"/>
    <w:rsid w:val="00B46A6B"/>
    <w:rsid w:val="00C361E5"/>
    <w:rsid w:val="00CD1E21"/>
    <w:rsid w:val="00D84357"/>
    <w:rsid w:val="00DD258A"/>
    <w:rsid w:val="00E91F63"/>
    <w:rsid w:val="00EF34C4"/>
    <w:rsid w:val="00FA2B9E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EC4FD"/>
  <w15:docId w15:val="{E34DFD1F-B98D-4450-8D17-9272B4AD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D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D70"/>
  </w:style>
  <w:style w:type="paragraph" w:styleId="a6">
    <w:name w:val="footer"/>
    <w:basedOn w:val="a"/>
    <w:link w:val="a7"/>
    <w:uiPriority w:val="99"/>
    <w:unhideWhenUsed/>
    <w:rsid w:val="00113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62F0-F065-4E6C-8896-0691B2E7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4</Words>
  <Characters>88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